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7" w:rsidRPr="00E636B7" w:rsidRDefault="00FE42D7" w:rsidP="0096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4"/>
      <w:bookmarkEnd w:id="0"/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FE42D7" w:rsidRPr="00E636B7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ых заданий на оказание муниципальных услуг (выполнение работ) в отношении муниципальных учреждений Угличского м</w:t>
      </w:r>
      <w:r w:rsidR="00486D78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за</w:t>
      </w:r>
      <w:r w:rsidR="00D60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BAB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месяцев </w:t>
      </w:r>
      <w:r w:rsidR="00A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C00B8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E42D7" w:rsidRPr="00E636B7" w:rsidRDefault="00832AB8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х</w:t>
      </w:r>
      <w:r w:rsidR="00FE42D7"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правлению физической культуры, спорта и молодежной политики </w:t>
      </w:r>
    </w:p>
    <w:p w:rsidR="00FE42D7" w:rsidRPr="00E636B7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гличского муниципального района</w:t>
      </w:r>
    </w:p>
    <w:p w:rsidR="00FE42D7" w:rsidRPr="00E636B7" w:rsidRDefault="00FE42D7" w:rsidP="008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8722"/>
        <w:gridCol w:w="2498"/>
        <w:gridCol w:w="2539"/>
      </w:tblGrid>
      <w:tr w:rsidR="00FE42D7" w:rsidRPr="00E636B7" w:rsidTr="00147169">
        <w:trPr>
          <w:trHeight w:val="275"/>
        </w:trPr>
        <w:tc>
          <w:tcPr>
            <w:tcW w:w="709" w:type="dxa"/>
            <w:vMerge w:val="restart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722" w:type="dxa"/>
            <w:vMerge w:val="restart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учреждения /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37" w:type="dxa"/>
            <w:gridSpan w:val="2"/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Оценка выполнения муниципального</w:t>
            </w:r>
          </w:p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задания (в % факт к плану)</w:t>
            </w:r>
          </w:p>
        </w:tc>
      </w:tr>
      <w:tr w:rsidR="00FE42D7" w:rsidRPr="00E636B7" w:rsidTr="00147169">
        <w:trPr>
          <w:trHeight w:val="49"/>
        </w:trPr>
        <w:tc>
          <w:tcPr>
            <w:tcW w:w="709" w:type="dxa"/>
            <w:vMerge/>
            <w:tcBorders>
              <w:top w:val="nil"/>
            </w:tcBorders>
          </w:tcPr>
          <w:p w:rsidR="00FE42D7" w:rsidRPr="00E636B7" w:rsidRDefault="00FE42D7" w:rsidP="00F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vMerge/>
            <w:tcBorders>
              <w:top w:val="nil"/>
            </w:tcBorders>
          </w:tcPr>
          <w:p w:rsidR="00FE42D7" w:rsidRPr="00E636B7" w:rsidRDefault="00FE42D7" w:rsidP="00FE4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по объему</w:t>
            </w:r>
          </w:p>
        </w:tc>
        <w:tc>
          <w:tcPr>
            <w:tcW w:w="2539" w:type="dxa"/>
            <w:tcBorders>
              <w:top w:val="nil"/>
            </w:tcBorders>
          </w:tcPr>
          <w:p w:rsidR="00FE42D7" w:rsidRPr="00E636B7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по качеству </w:t>
            </w:r>
          </w:p>
        </w:tc>
      </w:tr>
      <w:tr w:rsidR="00746383" w:rsidRPr="00E636B7" w:rsidTr="004F02A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E636B7" w:rsidRDefault="0074638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Pr="00E636B7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автономное учреждение Спортивная школа «Витязь» Угличского муниципального района</w:t>
            </w:r>
          </w:p>
        </w:tc>
      </w:tr>
      <w:tr w:rsidR="00444DE4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444DE4" w:rsidRPr="00E636B7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6316B" w:rsidRPr="00E636B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722" w:type="dxa"/>
            <w:tcBorders>
              <w:top w:val="nil"/>
            </w:tcBorders>
          </w:tcPr>
          <w:p w:rsidR="00444DE4" w:rsidRPr="00E636B7" w:rsidRDefault="00444DE4" w:rsidP="00A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Услуга 1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  </w:t>
            </w:r>
            <w:r w:rsidR="00A248C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444DE4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444DE4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Услуга 2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Тренировочный этап –   </w:t>
            </w:r>
            <w:r w:rsidR="00A248C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 xml:space="preserve">Услуга 3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</w:t>
            </w:r>
            <w:r w:rsidRPr="00E636B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 </w:t>
            </w:r>
            <w:r w:rsidR="00A248C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1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регион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A248C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56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2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о Всероссийски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A248C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A248C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E636B7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636B7" w:rsidRDefault="00E636B7" w:rsidP="006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Работа 3</w:t>
            </w:r>
            <w:r w:rsidRPr="00E636B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636B7" w:rsidRDefault="00A248C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636B7" w:rsidRDefault="00A248C1" w:rsidP="00C9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</w:tr>
      <w:tr w:rsidR="00A248C1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A248C1" w:rsidRPr="00E636B7" w:rsidRDefault="00A248C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8722" w:type="dxa"/>
            <w:tcBorders>
              <w:top w:val="nil"/>
            </w:tcBorders>
          </w:tcPr>
          <w:p w:rsidR="00A248C1" w:rsidRPr="00E636B7" w:rsidRDefault="001B5E4C" w:rsidP="006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C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4</w:t>
            </w:r>
            <w:r w:rsidRPr="00730C5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98" w:type="dxa"/>
            <w:tcBorders>
              <w:top w:val="nil"/>
            </w:tcBorders>
          </w:tcPr>
          <w:p w:rsidR="00A248C1" w:rsidRDefault="001B5E4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A248C1" w:rsidRDefault="001B5E4C" w:rsidP="00C9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5E4C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1B5E4C" w:rsidRPr="00E636B7" w:rsidRDefault="001B5E4C" w:rsidP="001B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1B5E4C" w:rsidRPr="00730C51" w:rsidRDefault="001B5E4C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5 Организация и проведение официальных муниципальных физкультурных (физкультурно-оздоровительных) 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E4C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1B5E4C" w:rsidRPr="00E636B7" w:rsidRDefault="001B5E4C" w:rsidP="001B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1B5E4C" w:rsidRPr="00730C51" w:rsidRDefault="001B5E4C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6 </w:t>
            </w:r>
            <w:r w:rsidRPr="00730C5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  <w:tcBorders>
              <w:top w:val="nil"/>
            </w:tcBorders>
          </w:tcPr>
          <w:p w:rsidR="001B5E4C" w:rsidRPr="00F5508F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1B5E4C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1B5E4C" w:rsidRPr="00E636B7" w:rsidRDefault="001B5E4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1B5E4C" w:rsidRPr="00730C51" w:rsidRDefault="001B5E4C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7 </w:t>
            </w:r>
            <w:r w:rsidRPr="00730C5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 – спортивного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5E4C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1B5E4C" w:rsidRPr="00E636B7" w:rsidRDefault="001B5E4C" w:rsidP="001B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1B5E4C" w:rsidRPr="00730C51" w:rsidRDefault="001B5E4C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а 8 </w:t>
            </w:r>
            <w:r w:rsidRPr="00730C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ация и проведение официальных межрегиональных спортивных м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1B5E4C" w:rsidRPr="00730C51" w:rsidRDefault="001B5E4C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36B7" w:rsidRPr="00E636B7" w:rsidTr="00D9507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636B7" w:rsidRDefault="00E636B7" w:rsidP="00CA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E636B7" w:rsidRPr="00E636B7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бюджетное учреждение Угличского муниципального района  «Спортивная школа «Спарт»</w:t>
            </w:r>
          </w:p>
          <w:p w:rsidR="00E636B7" w:rsidRPr="00E636B7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920133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133">
              <w:rPr>
                <w:rFonts w:ascii="Times New Roman" w:hAnsi="Times New Roman" w:cs="Times New Roman"/>
                <w:sz w:val="24"/>
                <w:szCs w:val="24"/>
              </w:rPr>
              <w:t>Услуга 1 Спортивная подготовка по олимпийским видам спорта:</w:t>
            </w:r>
          </w:p>
          <w:p w:rsidR="007148ED" w:rsidRPr="00920133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– лёгкая атлетика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920133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920133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920133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2</w:t>
            </w:r>
            <w:r w:rsidRPr="0092013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олимпийским видам спорта:</w:t>
            </w:r>
            <w:r w:rsidRPr="0092013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920133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920133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3 Спортивная подготовка по олимпийским видам спорта:</w:t>
            </w:r>
          </w:p>
          <w:p w:rsidR="007148ED" w:rsidRPr="00330CE5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4 Спортивная подготовка по олимпийским видам спорта:</w:t>
            </w:r>
          </w:p>
          <w:p w:rsidR="007148ED" w:rsidRPr="00330CE5" w:rsidRDefault="007148ED" w:rsidP="001224FF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хоккей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5 Спортивная подготовка по неолимпийским видам спорта:</w:t>
            </w:r>
            <w:r w:rsidRPr="00330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6 Спортивная подготовка по неолимпийским видам спорта:</w:t>
            </w:r>
            <w:r w:rsidRPr="00330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7 Спортивная подготовка по неолимпийским видам спорта:</w:t>
            </w:r>
            <w:r w:rsidRPr="00330C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8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9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10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11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самбо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12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13 Спортивная подготовка по неолимпийским видам спорта:</w:t>
            </w:r>
          </w:p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8ED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148ED" w:rsidRPr="00E636B7" w:rsidRDefault="007148ED" w:rsidP="0071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Услуга 14 Проведение тестирования выполнения нормативов испытаний (тестов) комплекса ГТО</w:t>
            </w:r>
          </w:p>
        </w:tc>
        <w:tc>
          <w:tcPr>
            <w:tcW w:w="2498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539" w:type="dxa"/>
            <w:tcBorders>
              <w:top w:val="nil"/>
            </w:tcBorders>
          </w:tcPr>
          <w:p w:rsidR="007148ED" w:rsidRPr="00330CE5" w:rsidRDefault="007148ED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330CE5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1  </w:t>
            </w: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уницип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330CE5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330CE5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330CE5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2 </w:t>
            </w:r>
            <w:r w:rsidRPr="00330C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330CE5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330CE5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3 </w:t>
            </w:r>
            <w:r w:rsidRPr="00086D6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F5508F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D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4 </w:t>
            </w:r>
            <w:r w:rsidRPr="00086D6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F5508F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а 5 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 xml:space="preserve">Работа 6 </w:t>
            </w:r>
            <w:r w:rsidRPr="00086D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официальных муниципальных  спортивных м</w:t>
            </w:r>
            <w:r w:rsidRPr="00086D6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98,57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 xml:space="preserve">Работа 7 </w:t>
            </w:r>
            <w:r w:rsidRPr="00086D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доступа к объектам спорта</w:t>
            </w:r>
          </w:p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 xml:space="preserve">Работа 8  </w:t>
            </w:r>
            <w:r w:rsidRPr="00086D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6B7">
              <w:rPr>
                <w:rFonts w:ascii="Times New Roman" w:eastAsia="Times New Roman" w:hAnsi="Times New Roman" w:cs="Times New Roman"/>
                <w:lang w:eastAsia="ru-RU"/>
              </w:rPr>
              <w:t>2.2.9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 xml:space="preserve">Работа 9 </w:t>
            </w:r>
            <w:r w:rsidRPr="00086D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 – спортивного  комплекса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79A" w:rsidRPr="00E636B7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E636B7" w:rsidRDefault="00F7279A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0.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Работа 10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44,13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86D66" w:rsidRDefault="00F7279A" w:rsidP="001224F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B15BCD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B15BCD" w:rsidRDefault="007A1801" w:rsidP="00640132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«Молодежный центр «Солнечны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Р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3">
              <w:rPr>
                <w:rFonts w:ascii="Times New Roman" w:eastAsia="Times New Roman" w:hAnsi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97A14" w:rsidRDefault="007A1801" w:rsidP="0064013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1112D3">
              <w:rPr>
                <w:rFonts w:ascii="Times New Roman" w:eastAsia="Times New Roman" w:hAnsi="Times New Roman"/>
                <w:color w:val="000000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</w:t>
            </w:r>
            <w:r w:rsidRPr="001112D3">
              <w:rPr>
                <w:rFonts w:ascii="Times New Roman" w:eastAsia="Times New Roman" w:hAnsi="Times New Roman"/>
                <w:color w:val="000000"/>
              </w:rPr>
              <w:lastRenderedPageBreak/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Pr="00FE42D7" w:rsidRDefault="007A1801" w:rsidP="00F727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Pr="00AC053F">
              <w:rPr>
                <w:rFonts w:ascii="Times New Roman" w:hAnsi="Times New Roman"/>
              </w:rPr>
              <w:t>2.</w:t>
            </w:r>
            <w:r w:rsidR="00F7279A">
              <w:rPr>
                <w:rFonts w:ascii="Times New Roman" w:hAnsi="Times New Roman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FE42D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3F">
              <w:rPr>
                <w:rFonts w:ascii="Times New Roman" w:hAnsi="Times New Roman"/>
              </w:rPr>
              <w:t>Содействие профессиональному самоопределению молодёж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7279A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F7279A" w:rsidRPr="00FE42D7" w:rsidRDefault="00F7279A" w:rsidP="00F727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  <w:tc>
          <w:tcPr>
            <w:tcW w:w="8722" w:type="dxa"/>
            <w:tcBorders>
              <w:top w:val="nil"/>
            </w:tcBorders>
          </w:tcPr>
          <w:p w:rsidR="00F7279A" w:rsidRPr="00FE42D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A14">
              <w:rPr>
                <w:rFonts w:ascii="Times New Roman" w:hAnsi="Times New Roman"/>
              </w:rPr>
              <w:t>Содействие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F7279A" w:rsidRPr="00091567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2539" w:type="dxa"/>
            <w:tcBorders>
              <w:top w:val="nil"/>
            </w:tcBorders>
          </w:tcPr>
          <w:p w:rsidR="00F7279A" w:rsidRPr="00091567" w:rsidRDefault="00F7279A" w:rsidP="0012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5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Pr="00E97A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одготовка молодежи к семейной жизни; Подготовка молодых супругов к рождению ребенка; Развитие навыков семейного воспитания в молодых семьях; Поддержка клубов молодых семей.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6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2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атриотическое  и духовно- нравственное воспитание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97A1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97A14">
              <w:rPr>
                <w:rFonts w:ascii="Times New Roman" w:eastAsia="Times New Roman" w:hAnsi="Times New Roman"/>
              </w:rPr>
              <w:t>Ведение информационных ресурсов и баз данных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F7279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2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кружки)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F7279A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F7279A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7A1801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8827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7A1801" w:rsidRPr="00EC03C4" w:rsidRDefault="007A1801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 (</w:t>
            </w:r>
            <w:r w:rsidRPr="00EC03C4">
              <w:rPr>
                <w:rFonts w:ascii="Times New Roman" w:hAnsi="Times New Roman"/>
                <w:lang w:eastAsia="ru-RU"/>
              </w:rPr>
              <w:t>культурно- досуговых, спортивно- массовых мероприятий: концертов,  фестивалей, смотров, конкурсов</w:t>
            </w:r>
            <w:r w:rsidRPr="00EC03C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98" w:type="dxa"/>
            <w:tcBorders>
              <w:top w:val="nil"/>
            </w:tcBorders>
          </w:tcPr>
          <w:p w:rsidR="007A1801" w:rsidRPr="00091567" w:rsidRDefault="00882766" w:rsidP="00F7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9" w:type="dxa"/>
            <w:tcBorders>
              <w:top w:val="nil"/>
            </w:tcBorders>
          </w:tcPr>
          <w:p w:rsidR="007A1801" w:rsidRPr="00091567" w:rsidRDefault="00882766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882766" w:rsidRPr="00091567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882766" w:rsidRDefault="00882766" w:rsidP="008827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722" w:type="dxa"/>
            <w:tcBorders>
              <w:top w:val="nil"/>
            </w:tcBorders>
          </w:tcPr>
          <w:p w:rsidR="00882766" w:rsidRPr="00EC03C4" w:rsidRDefault="00882766" w:rsidP="00640132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 w:rsidRPr="00EC03C4">
              <w:rPr>
                <w:rFonts w:ascii="Times New Roman" w:hAnsi="Times New Roman"/>
                <w:lang w:eastAsia="ru-RU"/>
              </w:rPr>
              <w:t>(игровых, развлекательных  программ и конкурсов, мастер- классов, шоу- программ)</w:t>
            </w:r>
          </w:p>
        </w:tc>
        <w:tc>
          <w:tcPr>
            <w:tcW w:w="2498" w:type="dxa"/>
            <w:tcBorders>
              <w:top w:val="nil"/>
            </w:tcBorders>
          </w:tcPr>
          <w:p w:rsidR="00882766" w:rsidRPr="00091567" w:rsidRDefault="00882766" w:rsidP="0012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2539" w:type="dxa"/>
            <w:tcBorders>
              <w:top w:val="nil"/>
            </w:tcBorders>
          </w:tcPr>
          <w:p w:rsidR="00882766" w:rsidRPr="00091567" w:rsidRDefault="00882766" w:rsidP="0012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7A1801" w:rsidRPr="00CA76B3" w:rsidTr="00640132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7A1801" w:rsidRPr="00FE42D7" w:rsidRDefault="00882766" w:rsidP="008827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  <w:r w:rsidR="007A1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7A1801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A1801" w:rsidRPr="00CA76B3" w:rsidRDefault="00882766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7A1801" w:rsidRPr="00CA76B3" w:rsidRDefault="00882766" w:rsidP="007A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</w:tr>
      <w:tr w:rsidR="007A1801" w:rsidRPr="00CA76B3" w:rsidTr="00882766">
        <w:trPr>
          <w:trHeight w:val="320"/>
        </w:trPr>
        <w:tc>
          <w:tcPr>
            <w:tcW w:w="709" w:type="dxa"/>
            <w:tcBorders>
              <w:top w:val="nil"/>
              <w:bottom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7A1801" w:rsidRPr="005F1FFB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A1801" w:rsidRPr="00CA76B3" w:rsidRDefault="00882766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bookmarkStart w:id="1" w:name="_GoBack"/>
            <w:bookmarkEnd w:id="1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801" w:rsidRPr="00CA76B3" w:rsidTr="00640132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A1801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tcBorders>
              <w:top w:val="nil"/>
            </w:tcBorders>
          </w:tcPr>
          <w:p w:rsidR="007A1801" w:rsidRPr="005F1FFB" w:rsidRDefault="007A1801" w:rsidP="0064013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7A1801" w:rsidRPr="00CA76B3" w:rsidRDefault="007A1801" w:rsidP="0064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00A95" w:rsidRPr="00E636B7" w:rsidRDefault="00400A95"/>
    <w:p w:rsidR="007A2B91" w:rsidRPr="007A2B91" w:rsidRDefault="004B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8.</w:t>
      </w:r>
      <w:r w:rsidR="00F7506B" w:rsidRPr="00E636B7">
        <w:rPr>
          <w:rFonts w:ascii="Times New Roman" w:hAnsi="Times New Roman" w:cs="Times New Roman"/>
        </w:rPr>
        <w:t>202</w:t>
      </w:r>
      <w:r w:rsidR="00882766">
        <w:rPr>
          <w:rFonts w:ascii="Times New Roman" w:hAnsi="Times New Roman" w:cs="Times New Roman"/>
        </w:rPr>
        <w:t>2</w:t>
      </w:r>
    </w:p>
    <w:sectPr w:rsidR="007A2B91" w:rsidRPr="007A2B91" w:rsidSect="00832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3C" w:rsidRDefault="004F283C" w:rsidP="00FE42D7">
      <w:pPr>
        <w:spacing w:after="0" w:line="240" w:lineRule="auto"/>
      </w:pPr>
      <w:r>
        <w:separator/>
      </w:r>
    </w:p>
  </w:endnote>
  <w:endnote w:type="continuationSeparator" w:id="1">
    <w:p w:rsidR="004F283C" w:rsidRDefault="004F283C" w:rsidP="00F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3C" w:rsidRDefault="004F283C" w:rsidP="00FE42D7">
      <w:pPr>
        <w:spacing w:after="0" w:line="240" w:lineRule="auto"/>
      </w:pPr>
      <w:r>
        <w:separator/>
      </w:r>
    </w:p>
  </w:footnote>
  <w:footnote w:type="continuationSeparator" w:id="1">
    <w:p w:rsidR="004F283C" w:rsidRDefault="004F283C" w:rsidP="00FE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2D7"/>
    <w:rsid w:val="000220F4"/>
    <w:rsid w:val="00022616"/>
    <w:rsid w:val="0003702F"/>
    <w:rsid w:val="00043E13"/>
    <w:rsid w:val="00044BDD"/>
    <w:rsid w:val="00070849"/>
    <w:rsid w:val="000861A3"/>
    <w:rsid w:val="00091567"/>
    <w:rsid w:val="0009358C"/>
    <w:rsid w:val="000A2A57"/>
    <w:rsid w:val="000B43A1"/>
    <w:rsid w:val="000C00B8"/>
    <w:rsid w:val="000C605E"/>
    <w:rsid w:val="000E23F3"/>
    <w:rsid w:val="000F6416"/>
    <w:rsid w:val="0010737C"/>
    <w:rsid w:val="00110AB8"/>
    <w:rsid w:val="001161BF"/>
    <w:rsid w:val="00133660"/>
    <w:rsid w:val="00155AFA"/>
    <w:rsid w:val="001703E3"/>
    <w:rsid w:val="00187510"/>
    <w:rsid w:val="001A246B"/>
    <w:rsid w:val="001A3F02"/>
    <w:rsid w:val="001B2E8E"/>
    <w:rsid w:val="001B5E4C"/>
    <w:rsid w:val="001C1023"/>
    <w:rsid w:val="001C3CE5"/>
    <w:rsid w:val="001D55D7"/>
    <w:rsid w:val="001D65AA"/>
    <w:rsid w:val="001F0D67"/>
    <w:rsid w:val="001F1AB3"/>
    <w:rsid w:val="00210DC5"/>
    <w:rsid w:val="00225472"/>
    <w:rsid w:val="0023616D"/>
    <w:rsid w:val="0025615C"/>
    <w:rsid w:val="00272FA9"/>
    <w:rsid w:val="002761CD"/>
    <w:rsid w:val="00280820"/>
    <w:rsid w:val="002A0A3B"/>
    <w:rsid w:val="002D5EF7"/>
    <w:rsid w:val="00312168"/>
    <w:rsid w:val="003201A7"/>
    <w:rsid w:val="00323B2C"/>
    <w:rsid w:val="003519F6"/>
    <w:rsid w:val="0037146F"/>
    <w:rsid w:val="003A22DC"/>
    <w:rsid w:val="003A2BB5"/>
    <w:rsid w:val="003A7D24"/>
    <w:rsid w:val="003B54A8"/>
    <w:rsid w:val="003D7C40"/>
    <w:rsid w:val="003F2F8E"/>
    <w:rsid w:val="00400A95"/>
    <w:rsid w:val="0040350C"/>
    <w:rsid w:val="00405284"/>
    <w:rsid w:val="00414790"/>
    <w:rsid w:val="00416322"/>
    <w:rsid w:val="00444DDD"/>
    <w:rsid w:val="00444DE4"/>
    <w:rsid w:val="00482F1E"/>
    <w:rsid w:val="00486D78"/>
    <w:rsid w:val="004B6FF7"/>
    <w:rsid w:val="004C2729"/>
    <w:rsid w:val="004D1C34"/>
    <w:rsid w:val="004F283C"/>
    <w:rsid w:val="00520498"/>
    <w:rsid w:val="00543885"/>
    <w:rsid w:val="0054468B"/>
    <w:rsid w:val="0055005A"/>
    <w:rsid w:val="00560769"/>
    <w:rsid w:val="00562BA4"/>
    <w:rsid w:val="00565EBC"/>
    <w:rsid w:val="00566791"/>
    <w:rsid w:val="00587DEA"/>
    <w:rsid w:val="00591FDD"/>
    <w:rsid w:val="00596B1C"/>
    <w:rsid w:val="005A1B03"/>
    <w:rsid w:val="005A6633"/>
    <w:rsid w:val="005C4730"/>
    <w:rsid w:val="005F19D1"/>
    <w:rsid w:val="006009A0"/>
    <w:rsid w:val="00614C99"/>
    <w:rsid w:val="00615E65"/>
    <w:rsid w:val="00625CEB"/>
    <w:rsid w:val="00641B6E"/>
    <w:rsid w:val="00651DD4"/>
    <w:rsid w:val="00652BAB"/>
    <w:rsid w:val="00690F2C"/>
    <w:rsid w:val="006B1FBC"/>
    <w:rsid w:val="006C228F"/>
    <w:rsid w:val="006E1974"/>
    <w:rsid w:val="006E4046"/>
    <w:rsid w:val="006E4964"/>
    <w:rsid w:val="006F7238"/>
    <w:rsid w:val="007148ED"/>
    <w:rsid w:val="007440F1"/>
    <w:rsid w:val="00745D84"/>
    <w:rsid w:val="00746383"/>
    <w:rsid w:val="00754095"/>
    <w:rsid w:val="00767BD5"/>
    <w:rsid w:val="007A08B5"/>
    <w:rsid w:val="007A1801"/>
    <w:rsid w:val="007A2041"/>
    <w:rsid w:val="007A2B91"/>
    <w:rsid w:val="007A314E"/>
    <w:rsid w:val="007B3743"/>
    <w:rsid w:val="007C5537"/>
    <w:rsid w:val="007D55E8"/>
    <w:rsid w:val="007E0599"/>
    <w:rsid w:val="007E08EF"/>
    <w:rsid w:val="007F3AA4"/>
    <w:rsid w:val="00814273"/>
    <w:rsid w:val="00814692"/>
    <w:rsid w:val="00814DA9"/>
    <w:rsid w:val="008213B7"/>
    <w:rsid w:val="00832AB8"/>
    <w:rsid w:val="0087461B"/>
    <w:rsid w:val="00882766"/>
    <w:rsid w:val="008862CA"/>
    <w:rsid w:val="008A2774"/>
    <w:rsid w:val="008A6221"/>
    <w:rsid w:val="008C18EF"/>
    <w:rsid w:val="008C1E64"/>
    <w:rsid w:val="008C5516"/>
    <w:rsid w:val="008D3DFB"/>
    <w:rsid w:val="00901659"/>
    <w:rsid w:val="00913A7F"/>
    <w:rsid w:val="00926690"/>
    <w:rsid w:val="00926F0C"/>
    <w:rsid w:val="009349B1"/>
    <w:rsid w:val="009420E9"/>
    <w:rsid w:val="0096316B"/>
    <w:rsid w:val="00967864"/>
    <w:rsid w:val="00972BCF"/>
    <w:rsid w:val="009A5937"/>
    <w:rsid w:val="009B7323"/>
    <w:rsid w:val="009D70D5"/>
    <w:rsid w:val="00A02FD4"/>
    <w:rsid w:val="00A06453"/>
    <w:rsid w:val="00A07445"/>
    <w:rsid w:val="00A248C1"/>
    <w:rsid w:val="00A26198"/>
    <w:rsid w:val="00A31100"/>
    <w:rsid w:val="00A3618E"/>
    <w:rsid w:val="00A776A2"/>
    <w:rsid w:val="00AC4C29"/>
    <w:rsid w:val="00AE685A"/>
    <w:rsid w:val="00B00C6E"/>
    <w:rsid w:val="00B15BCD"/>
    <w:rsid w:val="00B33562"/>
    <w:rsid w:val="00B36E58"/>
    <w:rsid w:val="00B91A50"/>
    <w:rsid w:val="00BE0162"/>
    <w:rsid w:val="00BE1CA3"/>
    <w:rsid w:val="00C47960"/>
    <w:rsid w:val="00C82501"/>
    <w:rsid w:val="00C9045C"/>
    <w:rsid w:val="00C912C7"/>
    <w:rsid w:val="00C9762B"/>
    <w:rsid w:val="00D60E88"/>
    <w:rsid w:val="00D7597B"/>
    <w:rsid w:val="00D779FA"/>
    <w:rsid w:val="00D83312"/>
    <w:rsid w:val="00DF11E8"/>
    <w:rsid w:val="00DF2A5C"/>
    <w:rsid w:val="00DF45A2"/>
    <w:rsid w:val="00E10413"/>
    <w:rsid w:val="00E22692"/>
    <w:rsid w:val="00E636B7"/>
    <w:rsid w:val="00E64131"/>
    <w:rsid w:val="00E6728A"/>
    <w:rsid w:val="00E82558"/>
    <w:rsid w:val="00EA4954"/>
    <w:rsid w:val="00EA4C14"/>
    <w:rsid w:val="00EE31D3"/>
    <w:rsid w:val="00EE590C"/>
    <w:rsid w:val="00F21414"/>
    <w:rsid w:val="00F474DF"/>
    <w:rsid w:val="00F61EF1"/>
    <w:rsid w:val="00F67077"/>
    <w:rsid w:val="00F7279A"/>
    <w:rsid w:val="00F7506B"/>
    <w:rsid w:val="00F82436"/>
    <w:rsid w:val="00FB457F"/>
    <w:rsid w:val="00FE42D7"/>
    <w:rsid w:val="00FE52E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EA"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B5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120C-3FAD-4C6D-AA74-8AA8DD1C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8-03T14:14:00Z</cp:lastPrinted>
  <dcterms:created xsi:type="dcterms:W3CDTF">2022-10-05T10:21:00Z</dcterms:created>
  <dcterms:modified xsi:type="dcterms:W3CDTF">2022-10-05T10:21:00Z</dcterms:modified>
</cp:coreProperties>
</file>